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25" w:rsidRPr="00B53C30" w:rsidRDefault="00045125" w:rsidP="00893BA6">
      <w:pPr>
        <w:jc w:val="center"/>
        <w:rPr>
          <w:rFonts w:ascii="Times New Roman" w:eastAsia="標楷體" w:hAnsi="Times New Roman" w:cs="Times New Roman"/>
        </w:rPr>
      </w:pPr>
      <w:r w:rsidRPr="00B53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5FC8752" wp14:editId="23E03C0B">
            <wp:simplePos x="0" y="0"/>
            <wp:positionH relativeFrom="margin">
              <wp:posOffset>-233045</wp:posOffset>
            </wp:positionH>
            <wp:positionV relativeFrom="margin">
              <wp:posOffset>-608330</wp:posOffset>
            </wp:positionV>
            <wp:extent cx="6745605" cy="610235"/>
            <wp:effectExtent l="0" t="0" r="0" b="0"/>
            <wp:wrapSquare wrapText="bothSides"/>
            <wp:docPr id="4" name="圖片 4" descr="正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確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C30">
        <w:rPr>
          <w:rFonts w:ascii="Times New Roman" w:eastAsia="標楷體" w:hAnsi="Times New Roman" w:cs="Times New Roman"/>
        </w:rPr>
        <w:t>台灣基督長老教會總會青年事工委員會</w:t>
      </w:r>
    </w:p>
    <w:p w:rsidR="001771DB" w:rsidRPr="00432717" w:rsidRDefault="001771DB" w:rsidP="001771DB">
      <w:pPr>
        <w:jc w:val="center"/>
        <w:rPr>
          <w:rFonts w:ascii="Times New Roman" w:eastAsia="標楷體" w:hAnsi="Times New Roman" w:cs="Times New Roman"/>
        </w:rPr>
      </w:pPr>
      <w:r w:rsidRPr="00432717">
        <w:rPr>
          <w:rFonts w:ascii="Times New Roman" w:eastAsia="標楷體" w:hAnsi="Times New Roman" w:cs="Times New Roman" w:hint="eastAsia"/>
        </w:rPr>
        <w:t>青年輔導</w:t>
      </w:r>
      <w:r w:rsidRPr="00432717">
        <w:rPr>
          <w:rFonts w:ascii="Times New Roman" w:eastAsia="標楷體" w:hAnsi="Times New Roman" w:cs="Times New Roman" w:hint="eastAsia"/>
        </w:rPr>
        <w:t>/</w:t>
      </w:r>
      <w:proofErr w:type="gramStart"/>
      <w:r w:rsidRPr="00432717">
        <w:rPr>
          <w:rFonts w:ascii="Times New Roman" w:eastAsia="標楷體" w:hAnsi="Times New Roman" w:cs="Times New Roman" w:hint="eastAsia"/>
        </w:rPr>
        <w:t>社青培訓</w:t>
      </w:r>
      <w:proofErr w:type="gramEnd"/>
      <w:r w:rsidRPr="00432717">
        <w:rPr>
          <w:rFonts w:ascii="Times New Roman" w:eastAsia="標楷體" w:hAnsi="Times New Roman" w:cs="Times New Roman" w:hint="eastAsia"/>
        </w:rPr>
        <w:t>事工</w:t>
      </w:r>
    </w:p>
    <w:p w:rsidR="00DA0B38" w:rsidRPr="00893BA6" w:rsidRDefault="00B30CF8" w:rsidP="00DF2119">
      <w:pPr>
        <w:wordWrap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30CF8">
        <w:rPr>
          <w:rFonts w:ascii="Times New Roman" w:eastAsia="標楷體" w:hAnsi="Times New Roman" w:cs="Times New Roman"/>
          <w:b/>
          <w:sz w:val="40"/>
          <w:szCs w:val="40"/>
        </w:rPr>
        <w:t>2017</w:t>
      </w:r>
      <w:r w:rsidR="00DA0B38" w:rsidRPr="00893BA6">
        <w:rPr>
          <w:rFonts w:ascii="標楷體" w:eastAsia="標楷體" w:hAnsi="標楷體" w:cs="Times New Roman" w:hint="eastAsia"/>
          <w:b/>
          <w:sz w:val="40"/>
          <w:szCs w:val="40"/>
        </w:rPr>
        <w:t>輔導培訓裝備課程合作方案</w:t>
      </w:r>
      <w:r w:rsidR="004E2918">
        <w:rPr>
          <w:rFonts w:ascii="標楷體" w:eastAsia="標楷體" w:hAnsi="標楷體" w:cs="Times New Roman" w:hint="eastAsia"/>
          <w:b/>
          <w:sz w:val="40"/>
          <w:szCs w:val="40"/>
        </w:rPr>
        <w:t>-</w:t>
      </w:r>
      <w:r w:rsidR="00DA0B38">
        <w:rPr>
          <w:rFonts w:ascii="標楷體" w:eastAsia="標楷體" w:hAnsi="標楷體" w:cs="Times New Roman" w:hint="eastAsia"/>
          <w:b/>
          <w:sz w:val="40"/>
          <w:szCs w:val="40"/>
        </w:rPr>
        <w:t>申請書</w:t>
      </w:r>
    </w:p>
    <w:p w:rsidR="00DF2119" w:rsidRPr="00302D28" w:rsidRDefault="00DF2119" w:rsidP="00DF2119">
      <w:pPr>
        <w:spacing w:before="240"/>
        <w:jc w:val="right"/>
        <w:rPr>
          <w:rFonts w:ascii="Times New Roman" w:eastAsia="標楷體" w:hAnsi="Times New Roman" w:cs="Times New Roman"/>
          <w:sz w:val="20"/>
          <w:szCs w:val="24"/>
        </w:rPr>
      </w:pPr>
      <w:r w:rsidRPr="00302D28">
        <w:rPr>
          <w:rFonts w:ascii="Times New Roman" w:eastAsia="標楷體" w:hAnsi="Times New Roman" w:cs="Times New Roman"/>
          <w:sz w:val="20"/>
          <w:szCs w:val="24"/>
        </w:rPr>
        <w:t>201</w:t>
      </w:r>
      <w:r w:rsidRPr="00302D28">
        <w:rPr>
          <w:rFonts w:ascii="Times New Roman" w:eastAsia="標楷體" w:hAnsi="Times New Roman" w:cs="Times New Roman" w:hint="eastAsia"/>
          <w:sz w:val="20"/>
          <w:szCs w:val="24"/>
        </w:rPr>
        <w:t>7</w:t>
      </w:r>
      <w:r w:rsidRPr="00302D28">
        <w:rPr>
          <w:rFonts w:ascii="Times New Roman" w:eastAsia="標楷體" w:hAnsi="Times New Roman" w:cs="Times New Roman"/>
          <w:sz w:val="20"/>
          <w:szCs w:val="24"/>
        </w:rPr>
        <w:t>年</w:t>
      </w:r>
      <w:r w:rsidR="00B64362">
        <w:rPr>
          <w:rFonts w:ascii="Times New Roman" w:eastAsia="標楷體" w:hAnsi="Times New Roman" w:cs="Times New Roman" w:hint="eastAsia"/>
          <w:sz w:val="20"/>
          <w:szCs w:val="24"/>
        </w:rPr>
        <w:t xml:space="preserve"> 3</w:t>
      </w:r>
      <w:r w:rsidRPr="00302D28">
        <w:rPr>
          <w:rFonts w:ascii="Times New Roman" w:eastAsia="標楷體" w:hAnsi="Times New Roman" w:cs="Times New Roman"/>
          <w:sz w:val="20"/>
          <w:szCs w:val="24"/>
        </w:rPr>
        <w:t>月</w:t>
      </w:r>
      <w:r w:rsidR="00B64362">
        <w:rPr>
          <w:rFonts w:ascii="Times New Roman" w:eastAsia="標楷體" w:hAnsi="Times New Roman" w:cs="Times New Roman" w:hint="eastAsia"/>
          <w:sz w:val="20"/>
          <w:szCs w:val="24"/>
        </w:rPr>
        <w:t>24</w:t>
      </w:r>
      <w:r w:rsidRPr="00302D28">
        <w:rPr>
          <w:rFonts w:ascii="Times New Roman" w:eastAsia="標楷體" w:hAnsi="Times New Roman" w:cs="Times New Roman"/>
          <w:sz w:val="20"/>
          <w:szCs w:val="24"/>
        </w:rPr>
        <w:t>日</w:t>
      </w:r>
      <w:r w:rsidRPr="00302D28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302D28">
        <w:rPr>
          <w:rFonts w:ascii="Times New Roman" w:eastAsia="標楷體" w:hAnsi="Times New Roman" w:cs="Times New Roman"/>
          <w:sz w:val="20"/>
          <w:szCs w:val="24"/>
        </w:rPr>
        <w:t>修訂</w:t>
      </w:r>
    </w:p>
    <w:p w:rsidR="00045125" w:rsidRPr="00B53C30" w:rsidRDefault="00045125" w:rsidP="00045125">
      <w:pPr>
        <w:spacing w:after="240"/>
        <w:jc w:val="right"/>
        <w:rPr>
          <w:rFonts w:ascii="Times New Roman" w:eastAsia="標楷體" w:hAnsi="Times New Roman" w:cs="Times New Roman"/>
          <w:sz w:val="21"/>
          <w:szCs w:val="24"/>
        </w:rPr>
      </w:pPr>
    </w:p>
    <w:p w:rsidR="00DB4786" w:rsidRPr="00B53C30" w:rsidRDefault="00CC10AF" w:rsidP="007D7197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53C30">
        <w:rPr>
          <w:rFonts w:ascii="Times New Roman" w:eastAsia="標楷體" w:hAnsi="Times New Roman" w:cs="Times New Roman"/>
          <w:szCs w:val="24"/>
        </w:rPr>
        <w:t>活動</w:t>
      </w:r>
      <w:r w:rsidR="00DB4786" w:rsidRPr="00B53C30">
        <w:rPr>
          <w:rFonts w:ascii="Times New Roman" w:eastAsia="標楷體" w:hAnsi="Times New Roman" w:cs="Times New Roman"/>
          <w:szCs w:val="24"/>
        </w:rPr>
        <w:t>名稱：</w:t>
      </w:r>
      <w:r w:rsidR="002E058B" w:rsidRPr="00B53C30">
        <w:rPr>
          <w:rFonts w:ascii="Times New Roman" w:eastAsia="標楷體" w:hAnsi="Times New Roman" w:cs="Times New Roman"/>
          <w:szCs w:val="24"/>
        </w:rPr>
        <w:t xml:space="preserve"> </w:t>
      </w:r>
    </w:p>
    <w:p w:rsidR="00CC10AF" w:rsidRPr="00D050AC" w:rsidRDefault="00CC10AF" w:rsidP="002E058B">
      <w:pPr>
        <w:pStyle w:val="a3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  <w:color w:val="0000FF"/>
          <w:sz w:val="22"/>
        </w:rPr>
      </w:pPr>
      <w:r w:rsidRPr="00B53C30">
        <w:rPr>
          <w:rFonts w:ascii="Times New Roman" w:eastAsia="標楷體" w:hAnsi="Times New Roman" w:cs="Times New Roman"/>
          <w:szCs w:val="24"/>
        </w:rPr>
        <w:t>活動目的：</w:t>
      </w:r>
      <w:r w:rsidR="002E058B" w:rsidRPr="00D050AC">
        <w:rPr>
          <w:rFonts w:ascii="Times New Roman" w:eastAsiaTheme="majorEastAsia" w:hAnsi="Times New Roman" w:cs="Times New Roman"/>
          <w:color w:val="0000FF"/>
          <w:sz w:val="22"/>
        </w:rPr>
        <w:t xml:space="preserve"> </w:t>
      </w:r>
      <w:bookmarkStart w:id="0" w:name="_GoBack"/>
      <w:bookmarkEnd w:id="0"/>
    </w:p>
    <w:p w:rsidR="00DB4786" w:rsidRPr="00711AE4" w:rsidRDefault="001444B7" w:rsidP="00DB4786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53C30">
        <w:rPr>
          <w:rFonts w:ascii="Times New Roman" w:eastAsia="標楷體" w:hAnsi="Times New Roman" w:cs="Times New Roman"/>
          <w:szCs w:val="24"/>
        </w:rPr>
        <w:t>主辦單位：</w:t>
      </w:r>
    </w:p>
    <w:p w:rsidR="00711AE4" w:rsidRPr="00B53C30" w:rsidRDefault="00711AE4" w:rsidP="00DB4786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11AE4">
        <w:rPr>
          <w:rFonts w:ascii="Times New Roman" w:eastAsia="標楷體" w:hAnsi="Times New Roman" w:cs="Times New Roman" w:hint="eastAsia"/>
          <w:szCs w:val="24"/>
        </w:rPr>
        <w:t>承辦單位：</w:t>
      </w:r>
      <w:r w:rsidR="00CA6D97" w:rsidRPr="00D050AC">
        <w:rPr>
          <w:rFonts w:ascii="Times New Roman" w:eastAsia="標楷體" w:hAnsi="Times New Roman" w:cs="Times New Roman"/>
          <w:sz w:val="22"/>
        </w:rPr>
        <w:t xml:space="preserve"> </w:t>
      </w:r>
    </w:p>
    <w:p w:rsidR="00DB4786" w:rsidRPr="00B53C30" w:rsidRDefault="00DB4786" w:rsidP="00DB4786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53C30">
        <w:rPr>
          <w:rFonts w:ascii="Times New Roman" w:eastAsia="標楷體" w:hAnsi="Times New Roman" w:cs="Times New Roman"/>
          <w:szCs w:val="24"/>
        </w:rPr>
        <w:t>協辦單位：</w:t>
      </w:r>
    </w:p>
    <w:p w:rsidR="00A23F7B" w:rsidRPr="00801519" w:rsidRDefault="00A23F7B" w:rsidP="0080151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Theme="majorEastAsia" w:hAnsi="Times New Roman" w:cs="Times New Roman"/>
          <w:color w:val="0000FF"/>
          <w:sz w:val="20"/>
          <w:szCs w:val="20"/>
        </w:rPr>
      </w:pPr>
      <w:r w:rsidRPr="00B53C30">
        <w:rPr>
          <w:rFonts w:ascii="Times New Roman" w:eastAsia="標楷體" w:hAnsi="Times New Roman" w:cs="Times New Roman"/>
          <w:szCs w:val="24"/>
        </w:rPr>
        <w:t>活動對象：</w:t>
      </w:r>
      <w:r w:rsidR="002E058B" w:rsidRPr="00801519">
        <w:rPr>
          <w:rFonts w:ascii="Times New Roman" w:eastAsiaTheme="majorEastAsia" w:hAnsi="Times New Roman" w:cs="Times New Roman"/>
          <w:color w:val="0000FF"/>
          <w:sz w:val="20"/>
          <w:szCs w:val="20"/>
        </w:rPr>
        <w:t xml:space="preserve"> </w:t>
      </w:r>
    </w:p>
    <w:p w:rsidR="00DB4786" w:rsidRDefault="00DB4786" w:rsidP="00DB4786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53C30">
        <w:rPr>
          <w:rFonts w:ascii="Times New Roman" w:eastAsia="標楷體" w:hAnsi="Times New Roman" w:cs="Times New Roman"/>
          <w:szCs w:val="24"/>
        </w:rPr>
        <w:t>年度課程計畫：</w:t>
      </w:r>
      <w:r w:rsidRPr="00B53C30">
        <w:rPr>
          <w:rFonts w:ascii="Times New Roman" w:eastAsia="標楷體" w:hAnsi="Times New Roman" w:cs="Times New Roman"/>
          <w:szCs w:val="24"/>
        </w:rPr>
        <w:t xml:space="preserve"> </w:t>
      </w:r>
    </w:p>
    <w:p w:rsidR="00D050AC" w:rsidRPr="00D050AC" w:rsidRDefault="00D050AC" w:rsidP="00D050AC">
      <w:pPr>
        <w:snapToGrid w:val="0"/>
        <w:spacing w:before="50" w:after="50"/>
        <w:rPr>
          <w:rFonts w:asciiTheme="majorEastAsia" w:eastAsiaTheme="majorEastAsia" w:hAnsiTheme="majorEastAsia" w:cs="Times New Roman"/>
          <w:color w:val="0000FF"/>
          <w:szCs w:val="24"/>
        </w:rPr>
      </w:pPr>
    </w:p>
    <w:tbl>
      <w:tblPr>
        <w:tblStyle w:val="a7"/>
        <w:tblW w:w="9345" w:type="dxa"/>
        <w:jc w:val="center"/>
        <w:tblInd w:w="617" w:type="dxa"/>
        <w:tblLook w:val="04A0" w:firstRow="1" w:lastRow="0" w:firstColumn="1" w:lastColumn="0" w:noHBand="0" w:noVBand="1"/>
      </w:tblPr>
      <w:tblGrid>
        <w:gridCol w:w="1826"/>
        <w:gridCol w:w="2285"/>
        <w:gridCol w:w="1418"/>
        <w:gridCol w:w="2126"/>
        <w:gridCol w:w="1690"/>
      </w:tblGrid>
      <w:tr w:rsidR="003A40C2" w:rsidRPr="00B53C30" w:rsidTr="00D050AC">
        <w:trPr>
          <w:jc w:val="center"/>
        </w:trPr>
        <w:tc>
          <w:tcPr>
            <w:tcW w:w="1826" w:type="dxa"/>
            <w:shd w:val="clear" w:color="auto" w:fill="FDE9D9" w:themeFill="accent6" w:themeFillTint="33"/>
            <w:vAlign w:val="center"/>
          </w:tcPr>
          <w:p w:rsidR="003A40C2" w:rsidRPr="00B53C30" w:rsidRDefault="003A40C2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3C30">
              <w:rPr>
                <w:rFonts w:ascii="Times New Roman" w:eastAsia="標楷體" w:hAnsi="Times New Roman" w:cs="Times New Roman"/>
                <w:b/>
                <w:szCs w:val="24"/>
              </w:rPr>
              <w:t>日期、時間</w:t>
            </w:r>
          </w:p>
        </w:tc>
        <w:tc>
          <w:tcPr>
            <w:tcW w:w="2285" w:type="dxa"/>
            <w:shd w:val="clear" w:color="auto" w:fill="FDE9D9" w:themeFill="accent6" w:themeFillTint="33"/>
            <w:vAlign w:val="center"/>
          </w:tcPr>
          <w:p w:rsidR="003A40C2" w:rsidRPr="00B53C30" w:rsidRDefault="003A40C2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3C30">
              <w:rPr>
                <w:rFonts w:ascii="Times New Roman" w:eastAsia="標楷體" w:hAnsi="Times New Roman" w:cs="Times New Roman"/>
                <w:b/>
                <w:szCs w:val="24"/>
              </w:rPr>
              <w:t>課程名稱與內容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A40C2" w:rsidRPr="00B53C30" w:rsidRDefault="003A40C2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3C30">
              <w:rPr>
                <w:rFonts w:ascii="Times New Roman" w:eastAsia="標楷體" w:hAnsi="Times New Roman" w:cs="Times New Roman"/>
                <w:b/>
                <w:szCs w:val="24"/>
              </w:rPr>
              <w:t>課程時數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3A40C2" w:rsidRPr="00B53C30" w:rsidRDefault="003A40C2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3C30">
              <w:rPr>
                <w:rFonts w:ascii="Times New Roman" w:eastAsia="標楷體" w:hAnsi="Times New Roman" w:cs="Times New Roman"/>
                <w:b/>
                <w:szCs w:val="24"/>
              </w:rPr>
              <w:t>講師姓名與現職</w:t>
            </w:r>
          </w:p>
        </w:tc>
        <w:tc>
          <w:tcPr>
            <w:tcW w:w="1690" w:type="dxa"/>
            <w:shd w:val="clear" w:color="auto" w:fill="FDE9D9" w:themeFill="accent6" w:themeFillTint="33"/>
          </w:tcPr>
          <w:p w:rsidR="003A40C2" w:rsidRPr="00B53C30" w:rsidRDefault="003A40C2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3C30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3A40C2" w:rsidRPr="00B53C30" w:rsidTr="00D050AC">
        <w:trPr>
          <w:jc w:val="center"/>
        </w:trPr>
        <w:tc>
          <w:tcPr>
            <w:tcW w:w="1826" w:type="dxa"/>
          </w:tcPr>
          <w:p w:rsidR="003A40C2" w:rsidRPr="00D050AC" w:rsidRDefault="003A40C2" w:rsidP="00B3489D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285" w:type="dxa"/>
          </w:tcPr>
          <w:p w:rsidR="003A40C2" w:rsidRPr="00D050AC" w:rsidRDefault="003A40C2" w:rsidP="00B3489D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3A40C2" w:rsidRPr="00D050AC" w:rsidRDefault="003A40C2" w:rsidP="00B3489D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3A40C2" w:rsidRPr="00D050AC" w:rsidRDefault="003A40C2" w:rsidP="00CA6D97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90" w:type="dxa"/>
          </w:tcPr>
          <w:p w:rsidR="003A40C2" w:rsidRPr="00D050AC" w:rsidRDefault="003A40C2" w:rsidP="00B3489D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CA6D97" w:rsidRPr="00B53C30" w:rsidTr="00D050AC">
        <w:trPr>
          <w:jc w:val="center"/>
        </w:trPr>
        <w:tc>
          <w:tcPr>
            <w:tcW w:w="1826" w:type="dxa"/>
            <w:vAlign w:val="center"/>
          </w:tcPr>
          <w:p w:rsidR="00CA6D97" w:rsidRPr="00D050AC" w:rsidRDefault="00CA6D97" w:rsidP="00CA6D97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CA6D97" w:rsidRPr="00D050AC" w:rsidRDefault="00CA6D97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CA6D97" w:rsidRPr="00D050AC" w:rsidRDefault="00CA6D97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CA6D97" w:rsidRPr="00D050AC" w:rsidRDefault="00CA6D97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90" w:type="dxa"/>
          </w:tcPr>
          <w:p w:rsidR="00CA6D97" w:rsidRPr="00D050AC" w:rsidRDefault="00CA6D97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CA6D97" w:rsidRPr="00B53C30" w:rsidTr="00D050AC">
        <w:trPr>
          <w:jc w:val="center"/>
        </w:trPr>
        <w:tc>
          <w:tcPr>
            <w:tcW w:w="1826" w:type="dxa"/>
            <w:vAlign w:val="center"/>
          </w:tcPr>
          <w:p w:rsidR="00CA6D97" w:rsidRPr="00D050AC" w:rsidRDefault="00CA6D97" w:rsidP="00CA6D97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CA6D97" w:rsidRPr="00D050AC" w:rsidRDefault="00CA6D97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CA6D97" w:rsidRPr="00D050AC" w:rsidRDefault="00CA6D97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CA6D97" w:rsidRPr="00D050AC" w:rsidRDefault="00CA6D97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90" w:type="dxa"/>
          </w:tcPr>
          <w:p w:rsidR="00CA6D97" w:rsidRPr="00D050AC" w:rsidRDefault="00CA6D97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2E058B" w:rsidRPr="00B53C30" w:rsidTr="00D050AC">
        <w:trPr>
          <w:jc w:val="center"/>
        </w:trPr>
        <w:tc>
          <w:tcPr>
            <w:tcW w:w="1826" w:type="dxa"/>
            <w:vAlign w:val="center"/>
          </w:tcPr>
          <w:p w:rsidR="002E058B" w:rsidRPr="00D050AC" w:rsidRDefault="002E058B" w:rsidP="00CA6D97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2E058B" w:rsidRPr="00D050AC" w:rsidRDefault="002E058B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2E058B" w:rsidRPr="00D050AC" w:rsidRDefault="002E058B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2E058B" w:rsidRPr="00D050AC" w:rsidRDefault="002E058B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90" w:type="dxa"/>
          </w:tcPr>
          <w:p w:rsidR="002E058B" w:rsidRPr="00D050AC" w:rsidRDefault="002E058B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2E058B" w:rsidRPr="00B53C30" w:rsidTr="00D050AC">
        <w:trPr>
          <w:jc w:val="center"/>
        </w:trPr>
        <w:tc>
          <w:tcPr>
            <w:tcW w:w="1826" w:type="dxa"/>
            <w:vAlign w:val="center"/>
          </w:tcPr>
          <w:p w:rsidR="002E058B" w:rsidRPr="00D050AC" w:rsidRDefault="002E058B" w:rsidP="00CA6D97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2E058B" w:rsidRPr="00D050AC" w:rsidRDefault="002E058B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2E058B" w:rsidRPr="00D050AC" w:rsidRDefault="002E058B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2E058B" w:rsidRPr="00D050AC" w:rsidRDefault="002E058B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90" w:type="dxa"/>
          </w:tcPr>
          <w:p w:rsidR="002E058B" w:rsidRPr="00D050AC" w:rsidRDefault="002E058B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2E058B" w:rsidRPr="00B53C30" w:rsidTr="00D050AC">
        <w:trPr>
          <w:jc w:val="center"/>
        </w:trPr>
        <w:tc>
          <w:tcPr>
            <w:tcW w:w="1826" w:type="dxa"/>
            <w:vAlign w:val="center"/>
          </w:tcPr>
          <w:p w:rsidR="002E058B" w:rsidRPr="00D050AC" w:rsidRDefault="002E058B" w:rsidP="00CA6D97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2E058B" w:rsidRPr="00D050AC" w:rsidRDefault="002E058B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2E058B" w:rsidRPr="00D050AC" w:rsidRDefault="002E058B" w:rsidP="00173D7B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2E058B" w:rsidRPr="00D050AC" w:rsidRDefault="002E058B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90" w:type="dxa"/>
          </w:tcPr>
          <w:p w:rsidR="002E058B" w:rsidRPr="00D050AC" w:rsidRDefault="002E058B" w:rsidP="00A67E10">
            <w:pPr>
              <w:pStyle w:val="a3"/>
              <w:ind w:leftChars="0" w:left="0"/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</w:tbl>
    <w:p w:rsidR="00A5328E" w:rsidRPr="00A5328E" w:rsidRDefault="00A5328E" w:rsidP="00A5328E">
      <w:pPr>
        <w:spacing w:before="240" w:line="360" w:lineRule="auto"/>
        <w:rPr>
          <w:rFonts w:ascii="Times New Roman" w:eastAsia="標楷體" w:hAnsi="Times New Roman" w:cs="Times New Roman"/>
          <w:szCs w:val="24"/>
        </w:rPr>
      </w:pPr>
    </w:p>
    <w:p w:rsidR="00A5328E" w:rsidRDefault="00A5328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A6D97" w:rsidRPr="00CA6D97" w:rsidRDefault="00A23F7B" w:rsidP="00CA6D97">
      <w:pPr>
        <w:pStyle w:val="a3"/>
        <w:numPr>
          <w:ilvl w:val="0"/>
          <w:numId w:val="2"/>
        </w:numPr>
        <w:spacing w:before="24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53C30">
        <w:rPr>
          <w:rFonts w:ascii="Times New Roman" w:eastAsia="標楷體" w:hAnsi="Times New Roman" w:cs="Times New Roman"/>
          <w:szCs w:val="24"/>
        </w:rPr>
        <w:lastRenderedPageBreak/>
        <w:t>經費預算</w:t>
      </w:r>
      <w:r w:rsidR="002E37FD" w:rsidRPr="00B53C30">
        <w:rPr>
          <w:rFonts w:ascii="Times New Roman" w:eastAsia="標楷體" w:hAnsi="Times New Roman" w:cs="Times New Roman"/>
          <w:szCs w:val="24"/>
        </w:rPr>
        <w:t>（詳列自籌款與補助款）</w:t>
      </w:r>
      <w:r w:rsidR="00DB4786" w:rsidRPr="00B53C30">
        <w:rPr>
          <w:rFonts w:ascii="Times New Roman" w:eastAsia="標楷體" w:hAnsi="Times New Roman" w:cs="Times New Roman"/>
          <w:szCs w:val="24"/>
        </w:rPr>
        <w:t>：</w:t>
      </w:r>
    </w:p>
    <w:tbl>
      <w:tblPr>
        <w:tblW w:w="7700" w:type="dxa"/>
        <w:jc w:val="center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658"/>
        <w:gridCol w:w="2126"/>
        <w:gridCol w:w="1418"/>
        <w:gridCol w:w="1635"/>
      </w:tblGrid>
      <w:tr w:rsidR="00CA6D97" w:rsidRPr="00D050AC" w:rsidTr="00DF2119">
        <w:trPr>
          <w:jc w:val="center"/>
        </w:trPr>
        <w:tc>
          <w:tcPr>
            <w:tcW w:w="863" w:type="dxa"/>
            <w:vMerge w:val="restart"/>
            <w:vAlign w:val="center"/>
          </w:tcPr>
          <w:p w:rsidR="00CA6D97" w:rsidRPr="002E058B" w:rsidRDefault="00CA6D97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收入</w:t>
            </w:r>
          </w:p>
        </w:tc>
        <w:tc>
          <w:tcPr>
            <w:tcW w:w="1658" w:type="dxa"/>
            <w:hideMark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項目</w:t>
            </w:r>
          </w:p>
        </w:tc>
        <w:tc>
          <w:tcPr>
            <w:tcW w:w="2126" w:type="dxa"/>
            <w:hideMark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金額</w:t>
            </w:r>
            <w:r w:rsidR="00DF2119">
              <w:rPr>
                <w:rFonts w:ascii="Times New Roman" w:eastAsiaTheme="majorEastAsia" w:hAnsi="Times New Roman" w:cs="Times New Roman" w:hint="eastAsia"/>
                <w:sz w:val="22"/>
              </w:rPr>
              <w:t>×</w:t>
            </w: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次數</w:t>
            </w:r>
          </w:p>
        </w:tc>
        <w:tc>
          <w:tcPr>
            <w:tcW w:w="1418" w:type="dxa"/>
            <w:hideMark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小計</w:t>
            </w:r>
          </w:p>
        </w:tc>
        <w:tc>
          <w:tcPr>
            <w:tcW w:w="1635" w:type="dxa"/>
            <w:hideMark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備註</w:t>
            </w:r>
          </w:p>
        </w:tc>
      </w:tr>
      <w:tr w:rsidR="00CA6D97" w:rsidRPr="00D050AC" w:rsidTr="00DF2119">
        <w:trPr>
          <w:jc w:val="center"/>
        </w:trPr>
        <w:tc>
          <w:tcPr>
            <w:tcW w:w="863" w:type="dxa"/>
            <w:vMerge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658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CA6D97" w:rsidRPr="00D050AC" w:rsidRDefault="00CA6D97" w:rsidP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CA6D97" w:rsidRPr="00D050AC" w:rsidRDefault="00CA6D97" w:rsidP="00CA6D97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CA6D97" w:rsidRPr="00D050AC" w:rsidTr="00DF2119">
        <w:trPr>
          <w:jc w:val="center"/>
        </w:trPr>
        <w:tc>
          <w:tcPr>
            <w:tcW w:w="863" w:type="dxa"/>
            <w:vMerge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658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CA6D97" w:rsidRPr="00D050AC" w:rsidRDefault="00CA6D97" w:rsidP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CA6D97" w:rsidRPr="00D050AC" w:rsidRDefault="00CA6D97" w:rsidP="00CA6D97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CA6D97" w:rsidRPr="00D050AC" w:rsidTr="00DF2119">
        <w:trPr>
          <w:jc w:val="center"/>
        </w:trPr>
        <w:tc>
          <w:tcPr>
            <w:tcW w:w="863" w:type="dxa"/>
            <w:vMerge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658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CA6D97" w:rsidRPr="00D050AC" w:rsidRDefault="00CA6D97" w:rsidP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CA6D97" w:rsidRPr="00D050AC" w:rsidRDefault="00CA6D97" w:rsidP="00CA6D97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CA6D97" w:rsidRPr="00D050AC" w:rsidTr="00DF2119">
        <w:trPr>
          <w:jc w:val="center"/>
        </w:trPr>
        <w:tc>
          <w:tcPr>
            <w:tcW w:w="863" w:type="dxa"/>
            <w:vMerge/>
          </w:tcPr>
          <w:p w:rsidR="00CA6D97" w:rsidRPr="002E058B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1658" w:type="dxa"/>
          </w:tcPr>
          <w:p w:rsidR="00CA6D97" w:rsidRPr="00D050AC" w:rsidRDefault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</w:tcPr>
          <w:p w:rsidR="00CA6D97" w:rsidRPr="00D050AC" w:rsidRDefault="00CA6D97" w:rsidP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</w:tcPr>
          <w:p w:rsidR="00CA6D97" w:rsidRPr="00D050AC" w:rsidRDefault="00CA6D97" w:rsidP="00CA6D97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</w:tcPr>
          <w:p w:rsidR="00CA6D97" w:rsidRPr="00D050AC" w:rsidRDefault="00CA6D97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jc w:val="center"/>
        </w:trPr>
        <w:tc>
          <w:tcPr>
            <w:tcW w:w="863" w:type="dxa"/>
            <w:vMerge/>
            <w:tcBorders>
              <w:bottom w:val="double" w:sz="4" w:space="0" w:color="auto"/>
            </w:tcBorders>
          </w:tcPr>
          <w:p w:rsidR="00A5328E" w:rsidRPr="002E058B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</w:p>
        </w:tc>
        <w:tc>
          <w:tcPr>
            <w:tcW w:w="3784" w:type="dxa"/>
            <w:gridSpan w:val="2"/>
            <w:tcBorders>
              <w:bottom w:val="double" w:sz="4" w:space="0" w:color="auto"/>
            </w:tcBorders>
            <w:hideMark/>
          </w:tcPr>
          <w:p w:rsidR="00A5328E" w:rsidRPr="00D050AC" w:rsidRDefault="00A5328E" w:rsidP="00D050AC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總計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hideMark/>
          </w:tcPr>
          <w:p w:rsidR="00A5328E" w:rsidRPr="00D050AC" w:rsidRDefault="00A5328E" w:rsidP="00CA6D97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trHeight w:val="129"/>
          <w:jc w:val="center"/>
        </w:trPr>
        <w:tc>
          <w:tcPr>
            <w:tcW w:w="863" w:type="dxa"/>
            <w:vMerge w:val="restart"/>
            <w:tcBorders>
              <w:top w:val="double" w:sz="4" w:space="0" w:color="auto"/>
            </w:tcBorders>
            <w:vAlign w:val="center"/>
          </w:tcPr>
          <w:p w:rsidR="00A5328E" w:rsidRPr="002E058B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支出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hideMark/>
          </w:tcPr>
          <w:p w:rsidR="00A5328E" w:rsidRPr="002E058B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項目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hideMark/>
          </w:tcPr>
          <w:p w:rsidR="00A5328E" w:rsidRPr="002E058B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金額</w:t>
            </w:r>
            <w:r w:rsidR="00DF2119">
              <w:rPr>
                <w:rFonts w:ascii="Times New Roman" w:eastAsiaTheme="majorEastAsia" w:hAnsi="Times New Roman" w:cs="Times New Roman" w:hint="eastAsia"/>
                <w:sz w:val="22"/>
              </w:rPr>
              <w:t>×</w:t>
            </w: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次數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hideMark/>
          </w:tcPr>
          <w:p w:rsidR="00A5328E" w:rsidRPr="002E058B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小計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hideMark/>
          </w:tcPr>
          <w:p w:rsidR="00A5328E" w:rsidRPr="002E058B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2E058B">
              <w:rPr>
                <w:rFonts w:ascii="Times New Roman" w:eastAsiaTheme="majorEastAsia" w:hAnsi="Times New Roman" w:cs="Times New Roman" w:hint="eastAsia"/>
                <w:sz w:val="22"/>
              </w:rPr>
              <w:t>備註</w:t>
            </w:r>
          </w:p>
        </w:tc>
      </w:tr>
      <w:tr w:rsidR="00A5328E" w:rsidRPr="00D050AC" w:rsidTr="00DF2119">
        <w:trPr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trHeight w:val="301"/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trHeight w:val="64"/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trHeight w:val="373"/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trHeight w:val="373"/>
          <w:jc w:val="center"/>
        </w:trPr>
        <w:tc>
          <w:tcPr>
            <w:tcW w:w="863" w:type="dxa"/>
            <w:vMerge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  <w:tr w:rsidR="00A5328E" w:rsidRPr="00D050AC" w:rsidTr="00DF2119">
        <w:trPr>
          <w:jc w:val="center"/>
        </w:trPr>
        <w:tc>
          <w:tcPr>
            <w:tcW w:w="863" w:type="dxa"/>
            <w:vMerge/>
          </w:tcPr>
          <w:p w:rsidR="00A5328E" w:rsidRPr="00D050AC" w:rsidRDefault="00A5328E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3784" w:type="dxa"/>
            <w:gridSpan w:val="2"/>
            <w:vAlign w:val="center"/>
          </w:tcPr>
          <w:p w:rsidR="00A5328E" w:rsidRPr="00D050AC" w:rsidRDefault="00A5328E" w:rsidP="00D050AC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328E" w:rsidRPr="00D050AC" w:rsidRDefault="00A5328E">
            <w:pPr>
              <w:tabs>
                <w:tab w:val="left" w:pos="585"/>
              </w:tabs>
              <w:jc w:val="right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  <w:tc>
          <w:tcPr>
            <w:tcW w:w="1635" w:type="dxa"/>
            <w:vAlign w:val="center"/>
          </w:tcPr>
          <w:p w:rsidR="00A5328E" w:rsidRPr="00D050AC" w:rsidRDefault="00A5328E" w:rsidP="00CA6D97">
            <w:pPr>
              <w:tabs>
                <w:tab w:val="left" w:pos="585"/>
              </w:tabs>
              <w:jc w:val="center"/>
              <w:rPr>
                <w:rFonts w:ascii="Times New Roman" w:eastAsiaTheme="majorEastAsia" w:hAnsi="Times New Roman" w:cs="Times New Roman"/>
                <w:color w:val="0000FF"/>
                <w:sz w:val="22"/>
              </w:rPr>
            </w:pPr>
          </w:p>
        </w:tc>
      </w:tr>
    </w:tbl>
    <w:p w:rsidR="004C5154" w:rsidRPr="004C5154" w:rsidRDefault="00DB4786" w:rsidP="004C5154">
      <w:pPr>
        <w:pStyle w:val="a3"/>
        <w:numPr>
          <w:ilvl w:val="0"/>
          <w:numId w:val="2"/>
        </w:numPr>
        <w:spacing w:before="24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C5154">
        <w:rPr>
          <w:rFonts w:ascii="Times New Roman" w:eastAsia="標楷體" w:hAnsi="Times New Roman" w:cs="Times New Roman"/>
          <w:szCs w:val="24"/>
        </w:rPr>
        <w:t>中會聯繫窗口：</w:t>
      </w:r>
    </w:p>
    <w:p w:rsidR="00EB6C02" w:rsidRPr="00B64362" w:rsidRDefault="00CC7455" w:rsidP="004C5154">
      <w:pPr>
        <w:pStyle w:val="a3"/>
        <w:numPr>
          <w:ilvl w:val="0"/>
          <w:numId w:val="2"/>
        </w:numPr>
        <w:spacing w:before="240" w:line="360" w:lineRule="auto"/>
        <w:ind w:leftChars="0"/>
        <w:rPr>
          <w:rFonts w:ascii="Times New Roman" w:eastAsia="標楷體" w:hAnsi="Times New Roman" w:cs="Times New Roman"/>
          <w:szCs w:val="24"/>
          <w:highlight w:val="yellow"/>
        </w:rPr>
      </w:pPr>
      <w:r w:rsidRPr="00B64362">
        <w:rPr>
          <w:rFonts w:ascii="Times New Roman" w:eastAsia="標楷體" w:hAnsi="Times New Roman" w:cs="Times New Roman"/>
          <w:szCs w:val="24"/>
          <w:highlight w:val="yellow"/>
        </w:rPr>
        <w:t>請</w:t>
      </w:r>
      <w:r w:rsidRPr="00B64362">
        <w:rPr>
          <w:rFonts w:ascii="Times New Roman" w:eastAsia="標楷體" w:hAnsi="Times New Roman" w:cs="Times New Roman" w:hint="eastAsia"/>
          <w:szCs w:val="24"/>
          <w:highlight w:val="yellow"/>
        </w:rPr>
        <w:t>附件：活動</w:t>
      </w:r>
      <w:r w:rsidR="00A23F7B" w:rsidRPr="00B64362">
        <w:rPr>
          <w:rFonts w:ascii="Times New Roman" w:eastAsia="標楷體" w:hAnsi="Times New Roman" w:cs="Times New Roman"/>
          <w:szCs w:val="24"/>
          <w:highlight w:val="yellow"/>
        </w:rPr>
        <w:t>簡章</w:t>
      </w:r>
      <w:r w:rsidR="00B64362">
        <w:rPr>
          <w:rFonts w:ascii="Times New Roman" w:eastAsia="標楷體" w:hAnsi="Times New Roman" w:cs="Times New Roman" w:hint="eastAsia"/>
          <w:szCs w:val="24"/>
          <w:highlight w:val="yellow"/>
        </w:rPr>
        <w:t>（或公函），</w:t>
      </w:r>
      <w:proofErr w:type="gramStart"/>
      <w:r w:rsidR="00B64362">
        <w:rPr>
          <w:rFonts w:ascii="Times New Roman" w:eastAsia="標楷體" w:hAnsi="Times New Roman" w:cs="Times New Roman" w:hint="eastAsia"/>
          <w:szCs w:val="24"/>
          <w:highlight w:val="yellow"/>
        </w:rPr>
        <w:t>內需含</w:t>
      </w:r>
      <w:r w:rsidR="00A23F7B" w:rsidRPr="00B64362">
        <w:rPr>
          <w:rFonts w:ascii="Times New Roman" w:eastAsia="標楷體" w:hAnsi="Times New Roman" w:cs="Times New Roman"/>
          <w:szCs w:val="24"/>
          <w:highlight w:val="yellow"/>
        </w:rPr>
        <w:t>流程</w:t>
      </w:r>
      <w:proofErr w:type="gramEnd"/>
      <w:r w:rsidR="00A23F7B" w:rsidRPr="00B64362">
        <w:rPr>
          <w:rFonts w:ascii="Times New Roman" w:eastAsia="標楷體" w:hAnsi="Times New Roman" w:cs="Times New Roman"/>
          <w:szCs w:val="24"/>
          <w:highlight w:val="yellow"/>
        </w:rPr>
        <w:t>表。</w:t>
      </w:r>
    </w:p>
    <w:sectPr w:rsidR="00EB6C02" w:rsidRPr="00B64362" w:rsidSect="00BE29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D5" w:rsidRDefault="005621D5" w:rsidP="005621D5">
      <w:r>
        <w:separator/>
      </w:r>
    </w:p>
  </w:endnote>
  <w:endnote w:type="continuationSeparator" w:id="0">
    <w:p w:rsidR="005621D5" w:rsidRDefault="005621D5" w:rsidP="0056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D5" w:rsidRDefault="005621D5" w:rsidP="005621D5">
      <w:r>
        <w:separator/>
      </w:r>
    </w:p>
  </w:footnote>
  <w:footnote w:type="continuationSeparator" w:id="0">
    <w:p w:rsidR="005621D5" w:rsidRDefault="005621D5" w:rsidP="0056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51"/>
    <w:multiLevelType w:val="hybridMultilevel"/>
    <w:tmpl w:val="D25803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496807"/>
    <w:multiLevelType w:val="hybridMultilevel"/>
    <w:tmpl w:val="5C2A4374"/>
    <w:lvl w:ilvl="0" w:tplc="278457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E362447"/>
    <w:multiLevelType w:val="hybridMultilevel"/>
    <w:tmpl w:val="0554D57E"/>
    <w:lvl w:ilvl="0" w:tplc="EA5A0F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4344CD"/>
    <w:multiLevelType w:val="hybridMultilevel"/>
    <w:tmpl w:val="A93016A4"/>
    <w:lvl w:ilvl="0" w:tplc="00D678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953CB3"/>
    <w:multiLevelType w:val="hybridMultilevel"/>
    <w:tmpl w:val="94FC0C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01"/>
    <w:rsid w:val="00026678"/>
    <w:rsid w:val="00045125"/>
    <w:rsid w:val="00074257"/>
    <w:rsid w:val="00075E2A"/>
    <w:rsid w:val="000B588B"/>
    <w:rsid w:val="000C4E64"/>
    <w:rsid w:val="00120DD5"/>
    <w:rsid w:val="00135E2F"/>
    <w:rsid w:val="001444B7"/>
    <w:rsid w:val="001528DE"/>
    <w:rsid w:val="001726EB"/>
    <w:rsid w:val="001771DB"/>
    <w:rsid w:val="001853E1"/>
    <w:rsid w:val="001E398C"/>
    <w:rsid w:val="002435EE"/>
    <w:rsid w:val="002E058B"/>
    <w:rsid w:val="002E37FD"/>
    <w:rsid w:val="00302D28"/>
    <w:rsid w:val="00303367"/>
    <w:rsid w:val="00327642"/>
    <w:rsid w:val="00331C60"/>
    <w:rsid w:val="00334FF3"/>
    <w:rsid w:val="003A40C2"/>
    <w:rsid w:val="003B1081"/>
    <w:rsid w:val="003C6BD2"/>
    <w:rsid w:val="00406E5F"/>
    <w:rsid w:val="0042720C"/>
    <w:rsid w:val="00432717"/>
    <w:rsid w:val="004418DE"/>
    <w:rsid w:val="00442F54"/>
    <w:rsid w:val="00475460"/>
    <w:rsid w:val="004B4748"/>
    <w:rsid w:val="004C5154"/>
    <w:rsid w:val="004E0015"/>
    <w:rsid w:val="004E2918"/>
    <w:rsid w:val="004F4117"/>
    <w:rsid w:val="005621D5"/>
    <w:rsid w:val="005736DA"/>
    <w:rsid w:val="005C1A7E"/>
    <w:rsid w:val="006221B2"/>
    <w:rsid w:val="0066013B"/>
    <w:rsid w:val="00711AE4"/>
    <w:rsid w:val="00722F96"/>
    <w:rsid w:val="00754401"/>
    <w:rsid w:val="007572B8"/>
    <w:rsid w:val="0078572A"/>
    <w:rsid w:val="0079258D"/>
    <w:rsid w:val="007A4E7D"/>
    <w:rsid w:val="007B6881"/>
    <w:rsid w:val="007C69DC"/>
    <w:rsid w:val="007D7197"/>
    <w:rsid w:val="007E7420"/>
    <w:rsid w:val="00800C9A"/>
    <w:rsid w:val="00801519"/>
    <w:rsid w:val="00816423"/>
    <w:rsid w:val="00824EB9"/>
    <w:rsid w:val="00893BA6"/>
    <w:rsid w:val="008E2B8F"/>
    <w:rsid w:val="008E6B94"/>
    <w:rsid w:val="0090671D"/>
    <w:rsid w:val="00924408"/>
    <w:rsid w:val="00925F54"/>
    <w:rsid w:val="00962A10"/>
    <w:rsid w:val="00970A30"/>
    <w:rsid w:val="009A433A"/>
    <w:rsid w:val="009C4862"/>
    <w:rsid w:val="00A12124"/>
    <w:rsid w:val="00A23F7B"/>
    <w:rsid w:val="00A5328E"/>
    <w:rsid w:val="00A66BB8"/>
    <w:rsid w:val="00A81C31"/>
    <w:rsid w:val="00AF3D03"/>
    <w:rsid w:val="00B30CF8"/>
    <w:rsid w:val="00B3489D"/>
    <w:rsid w:val="00B40496"/>
    <w:rsid w:val="00B438F2"/>
    <w:rsid w:val="00B53C30"/>
    <w:rsid w:val="00B6206E"/>
    <w:rsid w:val="00B64362"/>
    <w:rsid w:val="00B97401"/>
    <w:rsid w:val="00BA2F9C"/>
    <w:rsid w:val="00BA4A54"/>
    <w:rsid w:val="00BE2955"/>
    <w:rsid w:val="00BF587C"/>
    <w:rsid w:val="00BF7DF7"/>
    <w:rsid w:val="00C27FE6"/>
    <w:rsid w:val="00C31DA3"/>
    <w:rsid w:val="00C44815"/>
    <w:rsid w:val="00CA6D97"/>
    <w:rsid w:val="00CC10AF"/>
    <w:rsid w:val="00CC7455"/>
    <w:rsid w:val="00CD6BD5"/>
    <w:rsid w:val="00CF0F71"/>
    <w:rsid w:val="00D050AC"/>
    <w:rsid w:val="00D15CF9"/>
    <w:rsid w:val="00D3429B"/>
    <w:rsid w:val="00D66473"/>
    <w:rsid w:val="00D71414"/>
    <w:rsid w:val="00D83F11"/>
    <w:rsid w:val="00DA0B38"/>
    <w:rsid w:val="00DA31C4"/>
    <w:rsid w:val="00DB4786"/>
    <w:rsid w:val="00DC4445"/>
    <w:rsid w:val="00DF2119"/>
    <w:rsid w:val="00E264DF"/>
    <w:rsid w:val="00E3135E"/>
    <w:rsid w:val="00EB6C02"/>
    <w:rsid w:val="00ED1B73"/>
    <w:rsid w:val="00ED6FD0"/>
    <w:rsid w:val="00F64423"/>
    <w:rsid w:val="00F82BFC"/>
    <w:rsid w:val="00FB3374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0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D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D6B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D6FD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21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21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40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D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D6B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D6FD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B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21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21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6688-638F-4FD0-A8CF-8CCFCD5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媖琇</dc:creator>
  <cp:lastModifiedBy>莊媖琇</cp:lastModifiedBy>
  <cp:revision>20</cp:revision>
  <cp:lastPrinted>2016-01-13T09:40:00Z</cp:lastPrinted>
  <dcterms:created xsi:type="dcterms:W3CDTF">2016-01-19T04:26:00Z</dcterms:created>
  <dcterms:modified xsi:type="dcterms:W3CDTF">2017-03-24T10:55:00Z</dcterms:modified>
</cp:coreProperties>
</file>